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B455F" w14:textId="77777777" w:rsidR="00F846B8" w:rsidRPr="00F846B8" w:rsidRDefault="00F846B8" w:rsidP="00F846B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F846B8">
        <w:rPr>
          <w:rFonts w:ascii="Arial" w:hAnsi="Arial" w:cs="Arial"/>
          <w:b/>
          <w:sz w:val="24"/>
          <w:szCs w:val="24"/>
        </w:rPr>
        <w:t>CANCÚN SE DISTINGUE EN EL CARIBE POR SU RESPUESTA EFECTIVA ANTE EL SARGAZO</w:t>
      </w:r>
    </w:p>
    <w:bookmarkEnd w:id="0"/>
    <w:p w14:paraId="2B91087B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FF2EA5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6B8">
        <w:rPr>
          <w:rFonts w:ascii="Arial" w:hAnsi="Arial" w:cs="Arial"/>
          <w:sz w:val="24"/>
          <w:szCs w:val="24"/>
        </w:rPr>
        <w:t xml:space="preserve">* Mantiene playas limpias y aptas para turistas y visitantes </w:t>
      </w:r>
    </w:p>
    <w:p w14:paraId="59AD7995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1E3CE4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6B8">
        <w:rPr>
          <w:rFonts w:ascii="Arial" w:hAnsi="Arial" w:cs="Arial"/>
          <w:sz w:val="24"/>
          <w:szCs w:val="24"/>
        </w:rPr>
        <w:t xml:space="preserve">* Gracias al trabajo estratégico con orden y obtiene resultados cada día </w:t>
      </w:r>
    </w:p>
    <w:p w14:paraId="7612E904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8237C3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6B8">
        <w:rPr>
          <w:rFonts w:ascii="Arial" w:hAnsi="Arial" w:cs="Arial"/>
          <w:b/>
          <w:sz w:val="24"/>
          <w:szCs w:val="24"/>
        </w:rPr>
        <w:t>Cancún, Q. R., a 22 de junio de 2025.-</w:t>
      </w:r>
      <w:r w:rsidRPr="00F846B8">
        <w:rPr>
          <w:rFonts w:ascii="Arial" w:hAnsi="Arial" w:cs="Arial"/>
          <w:sz w:val="24"/>
          <w:szCs w:val="24"/>
        </w:rPr>
        <w:t xml:space="preserve"> Mientras varios destinos turísticos del Caribe enfrentan dificultades para contener el arribo masivo de sargazo, y están aún en una fase de decidir qué hacer, Cancún vuelve a marcar la diferencia en el Caribe con una estrategia integral que ha permitido mantener sus playas limpias y aptas para el disfrute de turistas y locales.</w:t>
      </w:r>
    </w:p>
    <w:p w14:paraId="74A210AC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6698B7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6B8">
        <w:rPr>
          <w:rFonts w:ascii="Arial" w:hAnsi="Arial" w:cs="Arial"/>
          <w:sz w:val="24"/>
          <w:szCs w:val="24"/>
        </w:rPr>
        <w:t>A diferencia de otros puertos del Caribe donde el sargazo se acumula durante semanas afectando la imagen y operación turística, en Quintana Roo se ha implementado una política de respuesta rápida, coordinación institucional y trabajo territorial que da resultados visibles.</w:t>
      </w:r>
    </w:p>
    <w:p w14:paraId="62FD4C44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63B7DA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6B8">
        <w:rPr>
          <w:rFonts w:ascii="Arial" w:hAnsi="Arial" w:cs="Arial"/>
          <w:sz w:val="24"/>
          <w:szCs w:val="24"/>
        </w:rPr>
        <w:t xml:space="preserve">En forma literal el esfuerzo es de todos contra el sargazo, el gobierno municipal de Ana Paty Peralta encabeza la participación activa. En coordinación con la Secretaría de Marina y el Gobierno del Estado, se llevan a cabo operaciones diarias de contención en altamar y recolección en tierra. </w:t>
      </w:r>
    </w:p>
    <w:p w14:paraId="4E90F64B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457BC1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6B8">
        <w:rPr>
          <w:rFonts w:ascii="Arial" w:hAnsi="Arial" w:cs="Arial"/>
          <w:sz w:val="24"/>
          <w:szCs w:val="24"/>
        </w:rPr>
        <w:t>Este modelo de colaboración ha permitido que, incluso en los días de mayor recale, las playas no permanezcan cubiertas de sargazo.</w:t>
      </w:r>
    </w:p>
    <w:p w14:paraId="46A97327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B3896A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6B8">
        <w:rPr>
          <w:rFonts w:ascii="Arial" w:hAnsi="Arial" w:cs="Arial"/>
          <w:sz w:val="24"/>
          <w:szCs w:val="24"/>
        </w:rPr>
        <w:t xml:space="preserve">Además, se ha reforzado la supervisión con tecnología satelital y </w:t>
      </w:r>
      <w:proofErr w:type="spellStart"/>
      <w:r w:rsidRPr="00F846B8">
        <w:rPr>
          <w:rFonts w:ascii="Arial" w:hAnsi="Arial" w:cs="Arial"/>
          <w:sz w:val="24"/>
          <w:szCs w:val="24"/>
        </w:rPr>
        <w:t>monitoreos</w:t>
      </w:r>
      <w:proofErr w:type="spellEnd"/>
      <w:r w:rsidRPr="00F846B8">
        <w:rPr>
          <w:rFonts w:ascii="Arial" w:hAnsi="Arial" w:cs="Arial"/>
          <w:sz w:val="24"/>
          <w:szCs w:val="24"/>
        </w:rPr>
        <w:t xml:space="preserve"> constantes, lo que permite anticipar las zonas de mayor impacto y actuar con eficiencia. </w:t>
      </w:r>
    </w:p>
    <w:p w14:paraId="1BAB9714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CF9F94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6B8">
        <w:rPr>
          <w:rFonts w:ascii="Arial" w:hAnsi="Arial" w:cs="Arial"/>
          <w:sz w:val="24"/>
          <w:szCs w:val="24"/>
        </w:rPr>
        <w:t>En Cancún, por ejemplo, brigadas municipales trabajan todos los días desde las primeras horas para mantener limpias las zonas más visitadas y preservar la experiencia de los visitantes.</w:t>
      </w:r>
    </w:p>
    <w:p w14:paraId="5829A4EA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A88F08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6B8">
        <w:rPr>
          <w:rFonts w:ascii="Arial" w:hAnsi="Arial" w:cs="Arial"/>
          <w:sz w:val="24"/>
          <w:szCs w:val="24"/>
        </w:rPr>
        <w:t>Mientras en otras islas del Caribe aún se debate entre medidas de emergencia y reacciones tardías, Cancún demuestra que la preparación, la voluntad política y el trabajo conjunto pueden convertir una amenaza ambiental en una oportunidad de coordinación institucional.</w:t>
      </w:r>
    </w:p>
    <w:p w14:paraId="6D840091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52F64F" w14:textId="7C16B2A2" w:rsidR="00E75901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6B8">
        <w:rPr>
          <w:rFonts w:ascii="Arial" w:hAnsi="Arial" w:cs="Arial"/>
          <w:sz w:val="24"/>
          <w:szCs w:val="24"/>
        </w:rPr>
        <w:t>La temporada 2025 apenas comienza, pero ya se percibe que Cancún no solo enfrenta el sargazo, lo combate con orden, estrategia y resultados.</w:t>
      </w:r>
    </w:p>
    <w:p w14:paraId="0DCFE9B7" w14:textId="77777777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45C481" w14:textId="06A4D9A3" w:rsidR="00F846B8" w:rsidRPr="00F846B8" w:rsidRDefault="00F846B8" w:rsidP="00F846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846B8">
        <w:rPr>
          <w:rFonts w:ascii="Arial" w:hAnsi="Arial" w:cs="Arial"/>
          <w:sz w:val="24"/>
          <w:szCs w:val="24"/>
        </w:rPr>
        <w:lastRenderedPageBreak/>
        <w:t>************</w:t>
      </w:r>
    </w:p>
    <w:sectPr w:rsidR="00F846B8" w:rsidRPr="00F846B8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C967E" w14:textId="77777777" w:rsidR="00684BC5" w:rsidRDefault="00684BC5" w:rsidP="0092028B">
      <w:r>
        <w:separator/>
      </w:r>
    </w:p>
  </w:endnote>
  <w:endnote w:type="continuationSeparator" w:id="0">
    <w:p w14:paraId="4865AD52" w14:textId="77777777" w:rsidR="00684BC5" w:rsidRDefault="00684BC5" w:rsidP="0092028B">
      <w:r>
        <w:continuationSeparator/>
      </w:r>
    </w:p>
  </w:endnote>
  <w:endnote w:type="continuationNotice" w:id="1">
    <w:p w14:paraId="281AF447" w14:textId="77777777" w:rsidR="00684BC5" w:rsidRDefault="00684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3E27A" w14:textId="77777777" w:rsidR="00684BC5" w:rsidRDefault="00684BC5" w:rsidP="0092028B">
      <w:r>
        <w:separator/>
      </w:r>
    </w:p>
  </w:footnote>
  <w:footnote w:type="continuationSeparator" w:id="0">
    <w:p w14:paraId="4C8D30AB" w14:textId="77777777" w:rsidR="00684BC5" w:rsidRDefault="00684BC5" w:rsidP="0092028B">
      <w:r>
        <w:continuationSeparator/>
      </w:r>
    </w:p>
  </w:footnote>
  <w:footnote w:type="continuationNotice" w:id="1">
    <w:p w14:paraId="542782A7" w14:textId="77777777" w:rsidR="00684BC5" w:rsidRDefault="00684B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0A7684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33A0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F846B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4</w:t>
                          </w:r>
                          <w:r w:rsidR="0095664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60A7684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33A0B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F846B8">
                      <w:rPr>
                        <w:rFonts w:cstheme="minorHAnsi"/>
                        <w:b/>
                        <w:bCs/>
                        <w:lang w:val="es-ES"/>
                      </w:rPr>
                      <w:t>54</w:t>
                    </w:r>
                    <w:r w:rsidR="00956645">
                      <w:rPr>
                        <w:rFonts w:cstheme="minorHAnsi"/>
                        <w:b/>
                        <w:bCs/>
                        <w:lang w:val="es-ES"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429"/>
    <w:multiLevelType w:val="hybridMultilevel"/>
    <w:tmpl w:val="D982E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A7095"/>
    <w:multiLevelType w:val="hybridMultilevel"/>
    <w:tmpl w:val="9E2EE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B3133"/>
    <w:multiLevelType w:val="hybridMultilevel"/>
    <w:tmpl w:val="4E3E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52ACE"/>
    <w:multiLevelType w:val="hybridMultilevel"/>
    <w:tmpl w:val="93BAD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65547"/>
    <w:multiLevelType w:val="hybridMultilevel"/>
    <w:tmpl w:val="7F02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00539"/>
    <w:multiLevelType w:val="hybridMultilevel"/>
    <w:tmpl w:val="3FA64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C77E9"/>
    <w:multiLevelType w:val="hybridMultilevel"/>
    <w:tmpl w:val="CE08A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9545B"/>
    <w:multiLevelType w:val="hybridMultilevel"/>
    <w:tmpl w:val="C3C29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814A8"/>
    <w:multiLevelType w:val="hybridMultilevel"/>
    <w:tmpl w:val="7C265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60F31"/>
    <w:multiLevelType w:val="hybridMultilevel"/>
    <w:tmpl w:val="03402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633A2"/>
    <w:multiLevelType w:val="hybridMultilevel"/>
    <w:tmpl w:val="15640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403D6"/>
    <w:multiLevelType w:val="hybridMultilevel"/>
    <w:tmpl w:val="AB9E7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E46D1"/>
    <w:multiLevelType w:val="hybridMultilevel"/>
    <w:tmpl w:val="E5349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33"/>
  </w:num>
  <w:num w:numId="5">
    <w:abstractNumId w:val="22"/>
  </w:num>
  <w:num w:numId="6">
    <w:abstractNumId w:val="18"/>
  </w:num>
  <w:num w:numId="7">
    <w:abstractNumId w:val="8"/>
  </w:num>
  <w:num w:numId="8">
    <w:abstractNumId w:val="25"/>
  </w:num>
  <w:num w:numId="9">
    <w:abstractNumId w:val="35"/>
  </w:num>
  <w:num w:numId="10">
    <w:abstractNumId w:val="23"/>
  </w:num>
  <w:num w:numId="11">
    <w:abstractNumId w:val="6"/>
  </w:num>
  <w:num w:numId="12">
    <w:abstractNumId w:val="2"/>
  </w:num>
  <w:num w:numId="13">
    <w:abstractNumId w:val="0"/>
  </w:num>
  <w:num w:numId="14">
    <w:abstractNumId w:val="32"/>
  </w:num>
  <w:num w:numId="15">
    <w:abstractNumId w:val="29"/>
  </w:num>
  <w:num w:numId="16">
    <w:abstractNumId w:val="34"/>
  </w:num>
  <w:num w:numId="17">
    <w:abstractNumId w:val="20"/>
  </w:num>
  <w:num w:numId="18">
    <w:abstractNumId w:val="24"/>
  </w:num>
  <w:num w:numId="19">
    <w:abstractNumId w:val="19"/>
  </w:num>
  <w:num w:numId="20">
    <w:abstractNumId w:val="31"/>
  </w:num>
  <w:num w:numId="21">
    <w:abstractNumId w:val="17"/>
  </w:num>
  <w:num w:numId="22">
    <w:abstractNumId w:val="12"/>
  </w:num>
  <w:num w:numId="23">
    <w:abstractNumId w:val="9"/>
  </w:num>
  <w:num w:numId="24">
    <w:abstractNumId w:val="1"/>
  </w:num>
  <w:num w:numId="25">
    <w:abstractNumId w:val="26"/>
  </w:num>
  <w:num w:numId="26">
    <w:abstractNumId w:val="30"/>
  </w:num>
  <w:num w:numId="27">
    <w:abstractNumId w:val="5"/>
  </w:num>
  <w:num w:numId="28">
    <w:abstractNumId w:val="28"/>
  </w:num>
  <w:num w:numId="29">
    <w:abstractNumId w:val="13"/>
  </w:num>
  <w:num w:numId="30">
    <w:abstractNumId w:val="27"/>
  </w:num>
  <w:num w:numId="31">
    <w:abstractNumId w:val="7"/>
  </w:num>
  <w:num w:numId="32">
    <w:abstractNumId w:val="11"/>
  </w:num>
  <w:num w:numId="33">
    <w:abstractNumId w:val="21"/>
  </w:num>
  <w:num w:numId="34">
    <w:abstractNumId w:val="15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23B8"/>
    <w:rsid w:val="000238ED"/>
    <w:rsid w:val="00024F9E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3C8B"/>
    <w:rsid w:val="000568D1"/>
    <w:rsid w:val="00060EB5"/>
    <w:rsid w:val="00061873"/>
    <w:rsid w:val="000632D1"/>
    <w:rsid w:val="000640F2"/>
    <w:rsid w:val="00065E6D"/>
    <w:rsid w:val="00067118"/>
    <w:rsid w:val="0007006C"/>
    <w:rsid w:val="00072D76"/>
    <w:rsid w:val="000736D0"/>
    <w:rsid w:val="00074073"/>
    <w:rsid w:val="00082661"/>
    <w:rsid w:val="0008307F"/>
    <w:rsid w:val="000835E1"/>
    <w:rsid w:val="00086DE0"/>
    <w:rsid w:val="00086F76"/>
    <w:rsid w:val="0009271B"/>
    <w:rsid w:val="000927CE"/>
    <w:rsid w:val="00094942"/>
    <w:rsid w:val="0009537C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71C"/>
    <w:rsid w:val="0010093B"/>
    <w:rsid w:val="00110F35"/>
    <w:rsid w:val="00111F21"/>
    <w:rsid w:val="0011283F"/>
    <w:rsid w:val="0011303A"/>
    <w:rsid w:val="00115395"/>
    <w:rsid w:val="00121CFB"/>
    <w:rsid w:val="001230A6"/>
    <w:rsid w:val="00123154"/>
    <w:rsid w:val="00123370"/>
    <w:rsid w:val="00123B6E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57AB9"/>
    <w:rsid w:val="00160CB9"/>
    <w:rsid w:val="00162F42"/>
    <w:rsid w:val="00170E9D"/>
    <w:rsid w:val="00172715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A3F04"/>
    <w:rsid w:val="001B0F0A"/>
    <w:rsid w:val="001B15DE"/>
    <w:rsid w:val="001C2729"/>
    <w:rsid w:val="001C37E6"/>
    <w:rsid w:val="001C56D3"/>
    <w:rsid w:val="001C5C07"/>
    <w:rsid w:val="001C6442"/>
    <w:rsid w:val="001C71A3"/>
    <w:rsid w:val="001D0145"/>
    <w:rsid w:val="001D043B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9A8"/>
    <w:rsid w:val="001E7D69"/>
    <w:rsid w:val="001F0A77"/>
    <w:rsid w:val="001F0ABA"/>
    <w:rsid w:val="001F1AF9"/>
    <w:rsid w:val="001F1D88"/>
    <w:rsid w:val="001F253F"/>
    <w:rsid w:val="001F2A64"/>
    <w:rsid w:val="001F41A8"/>
    <w:rsid w:val="001F4E3F"/>
    <w:rsid w:val="0020075D"/>
    <w:rsid w:val="00200A8F"/>
    <w:rsid w:val="00203A0C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51F"/>
    <w:rsid w:val="00235967"/>
    <w:rsid w:val="00236604"/>
    <w:rsid w:val="002400A5"/>
    <w:rsid w:val="00240D95"/>
    <w:rsid w:val="00241C59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65B4A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34DE"/>
    <w:rsid w:val="002C6EB6"/>
    <w:rsid w:val="002D12E3"/>
    <w:rsid w:val="002D1BE8"/>
    <w:rsid w:val="002D247C"/>
    <w:rsid w:val="002D532F"/>
    <w:rsid w:val="002D61D8"/>
    <w:rsid w:val="002D72B4"/>
    <w:rsid w:val="002E1CAA"/>
    <w:rsid w:val="002E3EDC"/>
    <w:rsid w:val="002E66D1"/>
    <w:rsid w:val="002F0A83"/>
    <w:rsid w:val="002F15DB"/>
    <w:rsid w:val="002F4DD0"/>
    <w:rsid w:val="002F4E4B"/>
    <w:rsid w:val="002F6D76"/>
    <w:rsid w:val="002F7690"/>
    <w:rsid w:val="002F79B2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12A"/>
    <w:rsid w:val="003425A3"/>
    <w:rsid w:val="003425F7"/>
    <w:rsid w:val="0035675E"/>
    <w:rsid w:val="00360563"/>
    <w:rsid w:val="00360A9F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87C3C"/>
    <w:rsid w:val="003904F4"/>
    <w:rsid w:val="00390E39"/>
    <w:rsid w:val="00391D10"/>
    <w:rsid w:val="00391D3E"/>
    <w:rsid w:val="00392678"/>
    <w:rsid w:val="0039452B"/>
    <w:rsid w:val="0039672D"/>
    <w:rsid w:val="003979B5"/>
    <w:rsid w:val="003A7305"/>
    <w:rsid w:val="003A7849"/>
    <w:rsid w:val="003A78F2"/>
    <w:rsid w:val="003B097A"/>
    <w:rsid w:val="003B1F1D"/>
    <w:rsid w:val="003B462A"/>
    <w:rsid w:val="003B5C87"/>
    <w:rsid w:val="003B6022"/>
    <w:rsid w:val="003B679D"/>
    <w:rsid w:val="003C72F2"/>
    <w:rsid w:val="003C7BA3"/>
    <w:rsid w:val="003D0300"/>
    <w:rsid w:val="003D5F59"/>
    <w:rsid w:val="003E4CF9"/>
    <w:rsid w:val="003E64E6"/>
    <w:rsid w:val="003F1679"/>
    <w:rsid w:val="003F58D4"/>
    <w:rsid w:val="003F5D54"/>
    <w:rsid w:val="003F7B46"/>
    <w:rsid w:val="00400EF3"/>
    <w:rsid w:val="004015F0"/>
    <w:rsid w:val="00403535"/>
    <w:rsid w:val="004047B2"/>
    <w:rsid w:val="0040585F"/>
    <w:rsid w:val="004058D6"/>
    <w:rsid w:val="00406B0D"/>
    <w:rsid w:val="0041657C"/>
    <w:rsid w:val="004172DA"/>
    <w:rsid w:val="004213E7"/>
    <w:rsid w:val="00424E35"/>
    <w:rsid w:val="0042760B"/>
    <w:rsid w:val="004301DB"/>
    <w:rsid w:val="0043200B"/>
    <w:rsid w:val="0043445F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57DF9"/>
    <w:rsid w:val="00460C0B"/>
    <w:rsid w:val="0046284D"/>
    <w:rsid w:val="00462E79"/>
    <w:rsid w:val="00463D7F"/>
    <w:rsid w:val="0046485D"/>
    <w:rsid w:val="00465EBC"/>
    <w:rsid w:val="00465FCA"/>
    <w:rsid w:val="00466DF7"/>
    <w:rsid w:val="00474345"/>
    <w:rsid w:val="0047522B"/>
    <w:rsid w:val="00476649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14E1"/>
    <w:rsid w:val="004C34A0"/>
    <w:rsid w:val="004C35EA"/>
    <w:rsid w:val="004C3D86"/>
    <w:rsid w:val="004C791D"/>
    <w:rsid w:val="004D027D"/>
    <w:rsid w:val="004D0CF4"/>
    <w:rsid w:val="004D2867"/>
    <w:rsid w:val="004D28A6"/>
    <w:rsid w:val="004D33C4"/>
    <w:rsid w:val="004D6C77"/>
    <w:rsid w:val="004D7097"/>
    <w:rsid w:val="004D7CBA"/>
    <w:rsid w:val="004E0265"/>
    <w:rsid w:val="004E1253"/>
    <w:rsid w:val="004E1409"/>
    <w:rsid w:val="004E53C5"/>
    <w:rsid w:val="004F0931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3F85"/>
    <w:rsid w:val="005141B2"/>
    <w:rsid w:val="00522D4C"/>
    <w:rsid w:val="00523355"/>
    <w:rsid w:val="00523F3A"/>
    <w:rsid w:val="005241E2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149"/>
    <w:rsid w:val="00566666"/>
    <w:rsid w:val="005703B0"/>
    <w:rsid w:val="00570F31"/>
    <w:rsid w:val="0057158D"/>
    <w:rsid w:val="0057291A"/>
    <w:rsid w:val="00572986"/>
    <w:rsid w:val="00573401"/>
    <w:rsid w:val="00580F25"/>
    <w:rsid w:val="005816E8"/>
    <w:rsid w:val="00582BBE"/>
    <w:rsid w:val="00585403"/>
    <w:rsid w:val="00586ADF"/>
    <w:rsid w:val="00587118"/>
    <w:rsid w:val="00590BFB"/>
    <w:rsid w:val="00594618"/>
    <w:rsid w:val="0059690E"/>
    <w:rsid w:val="005978D7"/>
    <w:rsid w:val="005A30AA"/>
    <w:rsid w:val="005A30C4"/>
    <w:rsid w:val="005B0F9E"/>
    <w:rsid w:val="005B7B93"/>
    <w:rsid w:val="005C27C1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D6D98"/>
    <w:rsid w:val="005E0BAD"/>
    <w:rsid w:val="005E3C8B"/>
    <w:rsid w:val="005E7BDF"/>
    <w:rsid w:val="005F4A3F"/>
    <w:rsid w:val="005F5057"/>
    <w:rsid w:val="006029C0"/>
    <w:rsid w:val="00612A49"/>
    <w:rsid w:val="00615E84"/>
    <w:rsid w:val="00615F41"/>
    <w:rsid w:val="00617057"/>
    <w:rsid w:val="0061730F"/>
    <w:rsid w:val="00617391"/>
    <w:rsid w:val="00620DD4"/>
    <w:rsid w:val="00623BD0"/>
    <w:rsid w:val="00624EFC"/>
    <w:rsid w:val="006256F7"/>
    <w:rsid w:val="00626874"/>
    <w:rsid w:val="00632912"/>
    <w:rsid w:val="00633B5D"/>
    <w:rsid w:val="00634D39"/>
    <w:rsid w:val="0063616E"/>
    <w:rsid w:val="00636667"/>
    <w:rsid w:val="00636B25"/>
    <w:rsid w:val="00637090"/>
    <w:rsid w:val="00641BF3"/>
    <w:rsid w:val="00643BE8"/>
    <w:rsid w:val="00646C3F"/>
    <w:rsid w:val="00650CEA"/>
    <w:rsid w:val="00651C6D"/>
    <w:rsid w:val="00652CC1"/>
    <w:rsid w:val="0065406D"/>
    <w:rsid w:val="00654680"/>
    <w:rsid w:val="00655D8E"/>
    <w:rsid w:val="00655F4F"/>
    <w:rsid w:val="0065641F"/>
    <w:rsid w:val="0065749A"/>
    <w:rsid w:val="0066099C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771CB"/>
    <w:rsid w:val="00677716"/>
    <w:rsid w:val="00684887"/>
    <w:rsid w:val="00684BC5"/>
    <w:rsid w:val="00685504"/>
    <w:rsid w:val="006856D3"/>
    <w:rsid w:val="006867D1"/>
    <w:rsid w:val="006871DE"/>
    <w:rsid w:val="00691CCF"/>
    <w:rsid w:val="00692059"/>
    <w:rsid w:val="00692A74"/>
    <w:rsid w:val="006944EC"/>
    <w:rsid w:val="0069524E"/>
    <w:rsid w:val="006960A5"/>
    <w:rsid w:val="006A00A0"/>
    <w:rsid w:val="006A0F5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4F4F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03A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4894"/>
    <w:rsid w:val="00736715"/>
    <w:rsid w:val="00737293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2A57"/>
    <w:rsid w:val="00773458"/>
    <w:rsid w:val="00773C8C"/>
    <w:rsid w:val="00780CD6"/>
    <w:rsid w:val="007839E4"/>
    <w:rsid w:val="00785DE7"/>
    <w:rsid w:val="007875B5"/>
    <w:rsid w:val="00787603"/>
    <w:rsid w:val="007930E4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3540"/>
    <w:rsid w:val="007C40B1"/>
    <w:rsid w:val="007C4928"/>
    <w:rsid w:val="007E0B4C"/>
    <w:rsid w:val="007E3038"/>
    <w:rsid w:val="007E362D"/>
    <w:rsid w:val="007E3BFC"/>
    <w:rsid w:val="007E53F6"/>
    <w:rsid w:val="007E654D"/>
    <w:rsid w:val="007F2610"/>
    <w:rsid w:val="007F2F65"/>
    <w:rsid w:val="007F3DEC"/>
    <w:rsid w:val="007F6FCF"/>
    <w:rsid w:val="00800A39"/>
    <w:rsid w:val="00802082"/>
    <w:rsid w:val="00804525"/>
    <w:rsid w:val="00814E5A"/>
    <w:rsid w:val="00815E3F"/>
    <w:rsid w:val="00816DEA"/>
    <w:rsid w:val="008216CA"/>
    <w:rsid w:val="008229E8"/>
    <w:rsid w:val="00822E90"/>
    <w:rsid w:val="00823C0D"/>
    <w:rsid w:val="00823DA2"/>
    <w:rsid w:val="00824D14"/>
    <w:rsid w:val="0082538A"/>
    <w:rsid w:val="008256DF"/>
    <w:rsid w:val="00827DE6"/>
    <w:rsid w:val="00831D0F"/>
    <w:rsid w:val="00833094"/>
    <w:rsid w:val="00833FC9"/>
    <w:rsid w:val="00835CA4"/>
    <w:rsid w:val="008367EF"/>
    <w:rsid w:val="00842E01"/>
    <w:rsid w:val="008430F2"/>
    <w:rsid w:val="00845082"/>
    <w:rsid w:val="008600A6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96715"/>
    <w:rsid w:val="008970F6"/>
    <w:rsid w:val="008A0FD4"/>
    <w:rsid w:val="008A3EC0"/>
    <w:rsid w:val="008A4BCD"/>
    <w:rsid w:val="008A56BB"/>
    <w:rsid w:val="008A6F7B"/>
    <w:rsid w:val="008B36EA"/>
    <w:rsid w:val="008B478D"/>
    <w:rsid w:val="008B4915"/>
    <w:rsid w:val="008B4AA4"/>
    <w:rsid w:val="008B64E8"/>
    <w:rsid w:val="008B6DC3"/>
    <w:rsid w:val="008C2F4E"/>
    <w:rsid w:val="008C3D1E"/>
    <w:rsid w:val="008D113E"/>
    <w:rsid w:val="008D12D3"/>
    <w:rsid w:val="008D1B25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07E0"/>
    <w:rsid w:val="00904162"/>
    <w:rsid w:val="00906894"/>
    <w:rsid w:val="00906F7B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816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21BA"/>
    <w:rsid w:val="009532F4"/>
    <w:rsid w:val="00955405"/>
    <w:rsid w:val="00955B6B"/>
    <w:rsid w:val="00956645"/>
    <w:rsid w:val="00960A1B"/>
    <w:rsid w:val="009626C5"/>
    <w:rsid w:val="00965A4D"/>
    <w:rsid w:val="00970C52"/>
    <w:rsid w:val="00972C84"/>
    <w:rsid w:val="009740B4"/>
    <w:rsid w:val="009755CA"/>
    <w:rsid w:val="009827E7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28CA"/>
    <w:rsid w:val="009B381F"/>
    <w:rsid w:val="009B6027"/>
    <w:rsid w:val="009C0DC7"/>
    <w:rsid w:val="009C3018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5A1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3A0B"/>
    <w:rsid w:val="00A3436D"/>
    <w:rsid w:val="00A34EE3"/>
    <w:rsid w:val="00A37502"/>
    <w:rsid w:val="00A4359A"/>
    <w:rsid w:val="00A441AF"/>
    <w:rsid w:val="00A449EB"/>
    <w:rsid w:val="00A453A8"/>
    <w:rsid w:val="00A45902"/>
    <w:rsid w:val="00A47A0C"/>
    <w:rsid w:val="00A47E51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73F89"/>
    <w:rsid w:val="00A7608B"/>
    <w:rsid w:val="00A85658"/>
    <w:rsid w:val="00A857AD"/>
    <w:rsid w:val="00A86307"/>
    <w:rsid w:val="00A87F84"/>
    <w:rsid w:val="00A90F38"/>
    <w:rsid w:val="00A92E96"/>
    <w:rsid w:val="00A939E1"/>
    <w:rsid w:val="00A940B4"/>
    <w:rsid w:val="00A9517C"/>
    <w:rsid w:val="00AA3A10"/>
    <w:rsid w:val="00AA45D3"/>
    <w:rsid w:val="00AA7BA4"/>
    <w:rsid w:val="00AB0C70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D521E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20E0"/>
    <w:rsid w:val="00B245EF"/>
    <w:rsid w:val="00B25877"/>
    <w:rsid w:val="00B25E85"/>
    <w:rsid w:val="00B27455"/>
    <w:rsid w:val="00B30DCD"/>
    <w:rsid w:val="00B33A25"/>
    <w:rsid w:val="00B352B3"/>
    <w:rsid w:val="00B36377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38E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0D"/>
    <w:rsid w:val="00BA05DA"/>
    <w:rsid w:val="00BA067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049"/>
    <w:rsid w:val="00BE328E"/>
    <w:rsid w:val="00BE690E"/>
    <w:rsid w:val="00BF1143"/>
    <w:rsid w:val="00BF1276"/>
    <w:rsid w:val="00BF3778"/>
    <w:rsid w:val="00C023AA"/>
    <w:rsid w:val="00C035D7"/>
    <w:rsid w:val="00C04229"/>
    <w:rsid w:val="00C04CB9"/>
    <w:rsid w:val="00C06556"/>
    <w:rsid w:val="00C068B0"/>
    <w:rsid w:val="00C07F49"/>
    <w:rsid w:val="00C110A2"/>
    <w:rsid w:val="00C17D19"/>
    <w:rsid w:val="00C2079C"/>
    <w:rsid w:val="00C2124E"/>
    <w:rsid w:val="00C21C48"/>
    <w:rsid w:val="00C2271F"/>
    <w:rsid w:val="00C2646D"/>
    <w:rsid w:val="00C2688B"/>
    <w:rsid w:val="00C31D58"/>
    <w:rsid w:val="00C32D9E"/>
    <w:rsid w:val="00C34BEB"/>
    <w:rsid w:val="00C34EAA"/>
    <w:rsid w:val="00C406D4"/>
    <w:rsid w:val="00C41B66"/>
    <w:rsid w:val="00C4289E"/>
    <w:rsid w:val="00C43279"/>
    <w:rsid w:val="00C46309"/>
    <w:rsid w:val="00C5004F"/>
    <w:rsid w:val="00C536F9"/>
    <w:rsid w:val="00C617DE"/>
    <w:rsid w:val="00C631FF"/>
    <w:rsid w:val="00C63939"/>
    <w:rsid w:val="00C7042A"/>
    <w:rsid w:val="00C70DEE"/>
    <w:rsid w:val="00C71425"/>
    <w:rsid w:val="00C73D1A"/>
    <w:rsid w:val="00C75742"/>
    <w:rsid w:val="00C76A7D"/>
    <w:rsid w:val="00C81473"/>
    <w:rsid w:val="00C822E6"/>
    <w:rsid w:val="00C84A90"/>
    <w:rsid w:val="00C857EE"/>
    <w:rsid w:val="00C86838"/>
    <w:rsid w:val="00C879A0"/>
    <w:rsid w:val="00C93691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B7502"/>
    <w:rsid w:val="00CC5EBE"/>
    <w:rsid w:val="00CC610D"/>
    <w:rsid w:val="00CC65A5"/>
    <w:rsid w:val="00CC76FF"/>
    <w:rsid w:val="00CD064A"/>
    <w:rsid w:val="00CD06BD"/>
    <w:rsid w:val="00CD0F26"/>
    <w:rsid w:val="00CD14AB"/>
    <w:rsid w:val="00CD3369"/>
    <w:rsid w:val="00CD607B"/>
    <w:rsid w:val="00CD60B2"/>
    <w:rsid w:val="00CD6E08"/>
    <w:rsid w:val="00CE0D13"/>
    <w:rsid w:val="00CE2E02"/>
    <w:rsid w:val="00CE2F6E"/>
    <w:rsid w:val="00CE3804"/>
    <w:rsid w:val="00CE3B7C"/>
    <w:rsid w:val="00CE5F10"/>
    <w:rsid w:val="00CE6BF3"/>
    <w:rsid w:val="00CF0EC3"/>
    <w:rsid w:val="00CF14BA"/>
    <w:rsid w:val="00CF1ECC"/>
    <w:rsid w:val="00CF35EE"/>
    <w:rsid w:val="00CF49D9"/>
    <w:rsid w:val="00CF52CC"/>
    <w:rsid w:val="00CF63A5"/>
    <w:rsid w:val="00D000DD"/>
    <w:rsid w:val="00D00339"/>
    <w:rsid w:val="00D004FC"/>
    <w:rsid w:val="00D03E08"/>
    <w:rsid w:val="00D05212"/>
    <w:rsid w:val="00D11EF9"/>
    <w:rsid w:val="00D131A9"/>
    <w:rsid w:val="00D141A5"/>
    <w:rsid w:val="00D14E2E"/>
    <w:rsid w:val="00D15B75"/>
    <w:rsid w:val="00D16749"/>
    <w:rsid w:val="00D220BA"/>
    <w:rsid w:val="00D23899"/>
    <w:rsid w:val="00D24442"/>
    <w:rsid w:val="00D26953"/>
    <w:rsid w:val="00D301AB"/>
    <w:rsid w:val="00D3099C"/>
    <w:rsid w:val="00D313AF"/>
    <w:rsid w:val="00D324D3"/>
    <w:rsid w:val="00D32CAB"/>
    <w:rsid w:val="00D338C1"/>
    <w:rsid w:val="00D36864"/>
    <w:rsid w:val="00D42E07"/>
    <w:rsid w:val="00D46DB2"/>
    <w:rsid w:val="00D51502"/>
    <w:rsid w:val="00D53316"/>
    <w:rsid w:val="00D5764D"/>
    <w:rsid w:val="00D57FB7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001E"/>
    <w:rsid w:val="00D91CB5"/>
    <w:rsid w:val="00D950A4"/>
    <w:rsid w:val="00D96D05"/>
    <w:rsid w:val="00DA0C9B"/>
    <w:rsid w:val="00DA40A5"/>
    <w:rsid w:val="00DA4A27"/>
    <w:rsid w:val="00DA65A4"/>
    <w:rsid w:val="00DA6DDC"/>
    <w:rsid w:val="00DB716B"/>
    <w:rsid w:val="00DC0882"/>
    <w:rsid w:val="00DC1A09"/>
    <w:rsid w:val="00DC4F02"/>
    <w:rsid w:val="00DC528C"/>
    <w:rsid w:val="00DC73C2"/>
    <w:rsid w:val="00DC7D5A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793"/>
    <w:rsid w:val="00DF7C57"/>
    <w:rsid w:val="00E035DB"/>
    <w:rsid w:val="00E04B17"/>
    <w:rsid w:val="00E07DFF"/>
    <w:rsid w:val="00E116EC"/>
    <w:rsid w:val="00E11D08"/>
    <w:rsid w:val="00E13F68"/>
    <w:rsid w:val="00E153D6"/>
    <w:rsid w:val="00E15DB2"/>
    <w:rsid w:val="00E21549"/>
    <w:rsid w:val="00E238C2"/>
    <w:rsid w:val="00E239AF"/>
    <w:rsid w:val="00E24547"/>
    <w:rsid w:val="00E259FB"/>
    <w:rsid w:val="00E30B5F"/>
    <w:rsid w:val="00E3172D"/>
    <w:rsid w:val="00E32BE7"/>
    <w:rsid w:val="00E35CE5"/>
    <w:rsid w:val="00E372DC"/>
    <w:rsid w:val="00E3753B"/>
    <w:rsid w:val="00E37884"/>
    <w:rsid w:val="00E40710"/>
    <w:rsid w:val="00E40A7F"/>
    <w:rsid w:val="00E41373"/>
    <w:rsid w:val="00E4257B"/>
    <w:rsid w:val="00E42C37"/>
    <w:rsid w:val="00E434E5"/>
    <w:rsid w:val="00E542CB"/>
    <w:rsid w:val="00E54B16"/>
    <w:rsid w:val="00E569A5"/>
    <w:rsid w:val="00E6130B"/>
    <w:rsid w:val="00E61BBD"/>
    <w:rsid w:val="00E64F46"/>
    <w:rsid w:val="00E6704D"/>
    <w:rsid w:val="00E7170F"/>
    <w:rsid w:val="00E73294"/>
    <w:rsid w:val="00E73F8E"/>
    <w:rsid w:val="00E758F1"/>
    <w:rsid w:val="00E75901"/>
    <w:rsid w:val="00E8171C"/>
    <w:rsid w:val="00E81FAE"/>
    <w:rsid w:val="00E82A04"/>
    <w:rsid w:val="00E851FD"/>
    <w:rsid w:val="00E859C1"/>
    <w:rsid w:val="00E8775C"/>
    <w:rsid w:val="00E90448"/>
    <w:rsid w:val="00E90C7C"/>
    <w:rsid w:val="00E90E8F"/>
    <w:rsid w:val="00E92C22"/>
    <w:rsid w:val="00E93725"/>
    <w:rsid w:val="00E94420"/>
    <w:rsid w:val="00E94FBD"/>
    <w:rsid w:val="00E9540E"/>
    <w:rsid w:val="00E97D9C"/>
    <w:rsid w:val="00EA055A"/>
    <w:rsid w:val="00EA0B55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466E"/>
    <w:rsid w:val="00EF75D2"/>
    <w:rsid w:val="00F00D24"/>
    <w:rsid w:val="00F0115F"/>
    <w:rsid w:val="00F05D3B"/>
    <w:rsid w:val="00F06356"/>
    <w:rsid w:val="00F1434E"/>
    <w:rsid w:val="00F15E44"/>
    <w:rsid w:val="00F20C2D"/>
    <w:rsid w:val="00F24A5D"/>
    <w:rsid w:val="00F24E9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37149"/>
    <w:rsid w:val="00F404E6"/>
    <w:rsid w:val="00F41E29"/>
    <w:rsid w:val="00F420C5"/>
    <w:rsid w:val="00F47D2D"/>
    <w:rsid w:val="00F53C8A"/>
    <w:rsid w:val="00F552BE"/>
    <w:rsid w:val="00F55876"/>
    <w:rsid w:val="00F57500"/>
    <w:rsid w:val="00F604EC"/>
    <w:rsid w:val="00F60C4D"/>
    <w:rsid w:val="00F62585"/>
    <w:rsid w:val="00F63CE7"/>
    <w:rsid w:val="00F6537F"/>
    <w:rsid w:val="00F723DE"/>
    <w:rsid w:val="00F75345"/>
    <w:rsid w:val="00F75E4E"/>
    <w:rsid w:val="00F812A6"/>
    <w:rsid w:val="00F83AED"/>
    <w:rsid w:val="00F841E4"/>
    <w:rsid w:val="00F846B8"/>
    <w:rsid w:val="00F86095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A7C8D"/>
    <w:rsid w:val="00FB31FD"/>
    <w:rsid w:val="00FB3CE4"/>
    <w:rsid w:val="00FB532B"/>
    <w:rsid w:val="00FC26CC"/>
    <w:rsid w:val="00FC3230"/>
    <w:rsid w:val="00FD04AD"/>
    <w:rsid w:val="00FD3422"/>
    <w:rsid w:val="00FD344D"/>
    <w:rsid w:val="00FD428D"/>
    <w:rsid w:val="00FD74C3"/>
    <w:rsid w:val="00FE0774"/>
    <w:rsid w:val="00FE097D"/>
    <w:rsid w:val="00FE27BF"/>
    <w:rsid w:val="00FE3BD7"/>
    <w:rsid w:val="00FE40FC"/>
    <w:rsid w:val="00FE55C2"/>
    <w:rsid w:val="00FF077D"/>
    <w:rsid w:val="00FF2DC2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2E67-7B8C-46B5-AF62-D2B6FFD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HP</cp:lastModifiedBy>
  <cp:revision>2</cp:revision>
  <dcterms:created xsi:type="dcterms:W3CDTF">2025-06-22T17:08:00Z</dcterms:created>
  <dcterms:modified xsi:type="dcterms:W3CDTF">2025-06-22T17:08:00Z</dcterms:modified>
</cp:coreProperties>
</file>